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3DC" w:rsidRPr="00F80EA1" w:rsidRDefault="006473DC" w:rsidP="00F80EA1">
      <w:pPr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</w:rPr>
      </w:pPr>
      <w:r w:rsidRPr="00F80EA1">
        <w:rPr>
          <w:rFonts w:ascii="Times New Roman" w:hAnsi="Times New Roman"/>
          <w:sz w:val="30"/>
          <w:szCs w:val="30"/>
        </w:rPr>
        <w:t>Приложение</w:t>
      </w:r>
    </w:p>
    <w:p w:rsidR="006473DC" w:rsidRPr="00F80EA1" w:rsidRDefault="006473DC" w:rsidP="00F80EA1">
      <w:pPr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</w:rPr>
      </w:pPr>
      <w:r w:rsidRPr="00F80EA1">
        <w:rPr>
          <w:rFonts w:ascii="Times New Roman" w:hAnsi="Times New Roman"/>
          <w:sz w:val="30"/>
          <w:szCs w:val="30"/>
        </w:rPr>
        <w:t>к распоряжению</w:t>
      </w:r>
    </w:p>
    <w:p w:rsidR="006473DC" w:rsidRPr="00F80EA1" w:rsidRDefault="006473DC" w:rsidP="00F80EA1">
      <w:pPr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</w:rPr>
      </w:pPr>
      <w:r w:rsidRPr="00F80EA1">
        <w:rPr>
          <w:rFonts w:ascii="Times New Roman" w:hAnsi="Times New Roman"/>
          <w:sz w:val="30"/>
          <w:szCs w:val="30"/>
        </w:rPr>
        <w:t>администрации города</w:t>
      </w:r>
    </w:p>
    <w:p w:rsidR="006473DC" w:rsidRPr="00F80EA1" w:rsidRDefault="006473DC" w:rsidP="00F80EA1">
      <w:pPr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</w:rPr>
      </w:pPr>
      <w:r w:rsidRPr="00F80EA1">
        <w:rPr>
          <w:rFonts w:ascii="Times New Roman" w:hAnsi="Times New Roman"/>
          <w:sz w:val="30"/>
          <w:szCs w:val="30"/>
        </w:rPr>
        <w:t>от</w:t>
      </w:r>
      <w:r w:rsidR="00F80EA1" w:rsidRPr="00F80EA1">
        <w:rPr>
          <w:rFonts w:ascii="Times New Roman" w:hAnsi="Times New Roman"/>
          <w:sz w:val="30"/>
          <w:szCs w:val="30"/>
        </w:rPr>
        <w:t>____________</w:t>
      </w:r>
      <w:r w:rsidRPr="00F80EA1">
        <w:rPr>
          <w:rFonts w:ascii="Times New Roman" w:hAnsi="Times New Roman"/>
          <w:sz w:val="30"/>
          <w:szCs w:val="30"/>
        </w:rPr>
        <w:t>№ _______</w:t>
      </w:r>
      <w:r w:rsidR="00F80EA1" w:rsidRPr="00F80EA1">
        <w:rPr>
          <w:rFonts w:ascii="Times New Roman" w:hAnsi="Times New Roman"/>
          <w:sz w:val="30"/>
          <w:szCs w:val="30"/>
        </w:rPr>
        <w:t>__</w:t>
      </w:r>
    </w:p>
    <w:p w:rsidR="006473DC" w:rsidRPr="00F80EA1" w:rsidRDefault="006473DC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393679" w:rsidRPr="00F80EA1" w:rsidRDefault="00393679" w:rsidP="00CB0AAB">
      <w:pPr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</w:p>
    <w:p w:rsidR="00F80EA1" w:rsidRPr="00F80EA1" w:rsidRDefault="00F80EA1" w:rsidP="00F80EA1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F80EA1">
        <w:rPr>
          <w:rFonts w:ascii="Times New Roman" w:hAnsi="Times New Roman"/>
          <w:sz w:val="30"/>
          <w:szCs w:val="30"/>
        </w:rPr>
        <w:t>КАТАЛОГ</w:t>
      </w:r>
    </w:p>
    <w:p w:rsidR="00F80EA1" w:rsidRDefault="00BC6C2C" w:rsidP="00F80EA1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F80EA1">
        <w:rPr>
          <w:rFonts w:ascii="Times New Roman" w:hAnsi="Times New Roman"/>
          <w:sz w:val="30"/>
          <w:szCs w:val="30"/>
        </w:rPr>
        <w:t>координат характерных точек внешн</w:t>
      </w:r>
      <w:r w:rsidR="001A6508" w:rsidRPr="00F80EA1">
        <w:rPr>
          <w:rFonts w:ascii="Times New Roman" w:hAnsi="Times New Roman"/>
          <w:sz w:val="30"/>
          <w:szCs w:val="30"/>
        </w:rPr>
        <w:t>его</w:t>
      </w:r>
      <w:r w:rsidR="00271ADB" w:rsidRPr="00F80EA1">
        <w:rPr>
          <w:rFonts w:ascii="Times New Roman" w:hAnsi="Times New Roman"/>
          <w:sz w:val="30"/>
          <w:szCs w:val="30"/>
        </w:rPr>
        <w:t xml:space="preserve"> контур</w:t>
      </w:r>
      <w:r w:rsidR="001A6508" w:rsidRPr="00F80EA1">
        <w:rPr>
          <w:rFonts w:ascii="Times New Roman" w:hAnsi="Times New Roman"/>
          <w:sz w:val="30"/>
          <w:szCs w:val="30"/>
        </w:rPr>
        <w:t>а</w:t>
      </w:r>
      <w:r w:rsidRPr="00F80EA1">
        <w:rPr>
          <w:rFonts w:ascii="Times New Roman" w:hAnsi="Times New Roman"/>
          <w:sz w:val="30"/>
          <w:szCs w:val="30"/>
        </w:rPr>
        <w:t xml:space="preserve"> самовольн</w:t>
      </w:r>
      <w:r w:rsidR="001A6508" w:rsidRPr="00F80EA1">
        <w:rPr>
          <w:rFonts w:ascii="Times New Roman" w:hAnsi="Times New Roman"/>
          <w:sz w:val="30"/>
          <w:szCs w:val="30"/>
        </w:rPr>
        <w:t>ой</w:t>
      </w:r>
      <w:r w:rsidRPr="00F80EA1">
        <w:rPr>
          <w:rFonts w:ascii="Times New Roman" w:hAnsi="Times New Roman"/>
          <w:sz w:val="30"/>
          <w:szCs w:val="30"/>
        </w:rPr>
        <w:t xml:space="preserve"> постро</w:t>
      </w:r>
      <w:r w:rsidR="001A6508" w:rsidRPr="00F80EA1">
        <w:rPr>
          <w:rFonts w:ascii="Times New Roman" w:hAnsi="Times New Roman"/>
          <w:sz w:val="30"/>
          <w:szCs w:val="30"/>
        </w:rPr>
        <w:t>йки</w:t>
      </w:r>
      <w:r w:rsidR="007F2192" w:rsidRPr="00F80EA1">
        <w:rPr>
          <w:rFonts w:ascii="Times New Roman" w:hAnsi="Times New Roman"/>
          <w:sz w:val="30"/>
          <w:szCs w:val="30"/>
        </w:rPr>
        <w:t xml:space="preserve">, </w:t>
      </w:r>
      <w:r w:rsidRPr="00F80EA1">
        <w:rPr>
          <w:rFonts w:ascii="Times New Roman" w:hAnsi="Times New Roman"/>
          <w:sz w:val="30"/>
          <w:szCs w:val="30"/>
        </w:rPr>
        <w:t>расположенн</w:t>
      </w:r>
      <w:r w:rsidR="001A6508" w:rsidRPr="00F80EA1">
        <w:rPr>
          <w:rFonts w:ascii="Times New Roman" w:hAnsi="Times New Roman"/>
          <w:sz w:val="30"/>
          <w:szCs w:val="30"/>
        </w:rPr>
        <w:t>ой</w:t>
      </w:r>
      <w:r w:rsidR="00271ADB" w:rsidRPr="00F80EA1">
        <w:rPr>
          <w:rFonts w:ascii="Times New Roman" w:hAnsi="Times New Roman"/>
          <w:sz w:val="30"/>
          <w:szCs w:val="30"/>
        </w:rPr>
        <w:t xml:space="preserve"> </w:t>
      </w:r>
      <w:r w:rsidR="009A778C" w:rsidRPr="00F80EA1">
        <w:rPr>
          <w:rFonts w:ascii="Times New Roman" w:hAnsi="Times New Roman"/>
          <w:sz w:val="30"/>
          <w:szCs w:val="30"/>
        </w:rPr>
        <w:t xml:space="preserve">частично на земельном участке неразграниченной государственной собственности </w:t>
      </w:r>
    </w:p>
    <w:p w:rsidR="00F80EA1" w:rsidRDefault="009A778C" w:rsidP="00F80EA1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F80EA1">
        <w:rPr>
          <w:rFonts w:ascii="Times New Roman" w:hAnsi="Times New Roman"/>
          <w:sz w:val="30"/>
          <w:szCs w:val="30"/>
        </w:rPr>
        <w:t xml:space="preserve">в кадастровом квартале 24:50:0500203 и участке автодороги </w:t>
      </w:r>
    </w:p>
    <w:p w:rsidR="00271ADB" w:rsidRPr="00F80EA1" w:rsidRDefault="009A778C" w:rsidP="00F80EA1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F80EA1">
        <w:rPr>
          <w:rFonts w:ascii="Times New Roman" w:hAnsi="Times New Roman"/>
          <w:sz w:val="30"/>
          <w:szCs w:val="30"/>
        </w:rPr>
        <w:t>с кадастровым номером 24:50:0000000:154771</w:t>
      </w:r>
    </w:p>
    <w:p w:rsidR="00BC6C2C" w:rsidRPr="00F80EA1" w:rsidRDefault="00BC6C2C" w:rsidP="001903E4">
      <w:pPr>
        <w:spacing w:after="0"/>
        <w:jc w:val="center"/>
        <w:rPr>
          <w:rFonts w:ascii="Times New Roman" w:hAnsi="Times New Roman"/>
          <w:sz w:val="30"/>
          <w:szCs w:val="30"/>
        </w:rPr>
      </w:pPr>
    </w:p>
    <w:p w:rsidR="00DD08CB" w:rsidRPr="00F80EA1" w:rsidRDefault="00DD08CB" w:rsidP="00F80EA1">
      <w:pPr>
        <w:widowControl w:val="0"/>
        <w:suppressAutoHyphens w:val="0"/>
        <w:autoSpaceDN/>
        <w:spacing w:after="0"/>
        <w:ind w:firstLine="709"/>
        <w:textAlignment w:val="auto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F80EA1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Каталог координат </w:t>
      </w:r>
      <w:r w:rsidR="009A778C" w:rsidRPr="00F80EA1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капитального </w:t>
      </w:r>
      <w:r w:rsidRPr="00F80EA1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троения</w:t>
      </w:r>
      <w:r w:rsidR="009A778C" w:rsidRPr="00F80EA1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F80EA1" w:rsidRPr="00F80EA1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–</w:t>
      </w:r>
      <w:r w:rsidRPr="00F80EA1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автосервиса </w:t>
      </w:r>
      <w:r w:rsidR="00AE26CA" w:rsidRPr="00F80EA1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лощ</w:t>
      </w:r>
      <w:r w:rsidR="00AE26CA" w:rsidRPr="00F80EA1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а</w:t>
      </w:r>
      <w:r w:rsidR="00AE26CA" w:rsidRPr="00F80EA1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дью </w:t>
      </w:r>
      <w:r w:rsidRPr="00F80EA1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80 кв. м</w:t>
      </w:r>
    </w:p>
    <w:p w:rsidR="008305AA" w:rsidRPr="00F80EA1" w:rsidRDefault="008305AA" w:rsidP="001903E4">
      <w:pPr>
        <w:widowControl w:val="0"/>
        <w:suppressAutoHyphens w:val="0"/>
        <w:autoSpaceDN/>
        <w:spacing w:after="130"/>
        <w:ind w:left="120"/>
        <w:textAlignment w:val="auto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1"/>
        <w:gridCol w:w="3077"/>
        <w:gridCol w:w="3086"/>
      </w:tblGrid>
      <w:tr w:rsidR="00DD08CB" w:rsidRPr="00F80EA1" w:rsidTr="000F24BB">
        <w:trPr>
          <w:trHeight w:hRule="exact" w:val="346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08CB" w:rsidRPr="00F80EA1" w:rsidRDefault="00DD08CB" w:rsidP="001903E4">
            <w:pPr>
              <w:framePr w:w="9254" w:wrap="notBeside" w:vAnchor="text" w:hAnchor="text" w:xAlign="center" w:y="1"/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80EA1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08CB" w:rsidRPr="00F80EA1" w:rsidRDefault="00DD08CB" w:rsidP="001903E4">
            <w:pPr>
              <w:framePr w:w="9254" w:wrap="notBeside" w:vAnchor="text" w:hAnchor="text" w:xAlign="center" w:y="1"/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80EA1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32995,3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08CB" w:rsidRPr="00F80EA1" w:rsidRDefault="00DD08CB" w:rsidP="001903E4">
            <w:pPr>
              <w:framePr w:w="9254" w:wrap="notBeside" w:vAnchor="text" w:hAnchor="text" w:xAlign="center" w:y="1"/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80EA1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09575,72</w:t>
            </w:r>
          </w:p>
        </w:tc>
      </w:tr>
      <w:tr w:rsidR="00DD08CB" w:rsidRPr="00F80EA1" w:rsidTr="000F24BB">
        <w:trPr>
          <w:trHeight w:hRule="exact" w:val="312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08CB" w:rsidRPr="00F80EA1" w:rsidRDefault="00DD08CB" w:rsidP="001903E4">
            <w:pPr>
              <w:framePr w:w="9254" w:wrap="notBeside" w:vAnchor="text" w:hAnchor="text" w:xAlign="center" w:y="1"/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80EA1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08CB" w:rsidRPr="00F80EA1" w:rsidRDefault="00DD08CB" w:rsidP="001903E4">
            <w:pPr>
              <w:framePr w:w="9254" w:wrap="notBeside" w:vAnchor="text" w:hAnchor="text" w:xAlign="center" w:y="1"/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80EA1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32997,18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08CB" w:rsidRPr="00F80EA1" w:rsidRDefault="00DD08CB" w:rsidP="001903E4">
            <w:pPr>
              <w:framePr w:w="9254" w:wrap="notBeside" w:vAnchor="text" w:hAnchor="text" w:xAlign="center" w:y="1"/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80EA1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09584,52</w:t>
            </w:r>
          </w:p>
        </w:tc>
      </w:tr>
      <w:tr w:rsidR="00DD08CB" w:rsidRPr="00F80EA1" w:rsidTr="000F24BB">
        <w:trPr>
          <w:trHeight w:hRule="exact" w:val="307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08CB" w:rsidRPr="00F80EA1" w:rsidRDefault="00DD08CB" w:rsidP="001903E4">
            <w:pPr>
              <w:framePr w:w="9254" w:wrap="notBeside" w:vAnchor="text" w:hAnchor="text" w:xAlign="center" w:y="1"/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80EA1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08CB" w:rsidRPr="00F80EA1" w:rsidRDefault="00DD08CB" w:rsidP="001903E4">
            <w:pPr>
              <w:framePr w:w="9254" w:wrap="notBeside" w:vAnchor="text" w:hAnchor="text" w:xAlign="center" w:y="1"/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80EA1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32988,38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08CB" w:rsidRPr="00F80EA1" w:rsidRDefault="00DD08CB" w:rsidP="001903E4">
            <w:pPr>
              <w:framePr w:w="9254" w:wrap="notBeside" w:vAnchor="text" w:hAnchor="text" w:xAlign="center" w:y="1"/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80EA1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09586,39</w:t>
            </w:r>
          </w:p>
        </w:tc>
      </w:tr>
      <w:tr w:rsidR="00DD08CB" w:rsidRPr="00F80EA1" w:rsidTr="000F24BB">
        <w:trPr>
          <w:trHeight w:hRule="exact" w:val="360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D08CB" w:rsidRPr="00F80EA1" w:rsidRDefault="00DD08CB" w:rsidP="001903E4">
            <w:pPr>
              <w:framePr w:w="9254" w:wrap="notBeside" w:vAnchor="text" w:hAnchor="text" w:xAlign="center" w:y="1"/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80EA1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D08CB" w:rsidRPr="00F80EA1" w:rsidRDefault="00DD08CB" w:rsidP="001903E4">
            <w:pPr>
              <w:framePr w:w="9254" w:wrap="notBeside" w:vAnchor="text" w:hAnchor="text" w:xAlign="center" w:y="1"/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80EA1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32986,5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8CB" w:rsidRPr="00F80EA1" w:rsidRDefault="00DD08CB" w:rsidP="001903E4">
            <w:pPr>
              <w:framePr w:w="9254" w:wrap="notBeside" w:vAnchor="text" w:hAnchor="text" w:xAlign="center" w:y="1"/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80EA1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09577,59</w:t>
            </w:r>
          </w:p>
        </w:tc>
      </w:tr>
    </w:tbl>
    <w:p w:rsidR="00271ADB" w:rsidRPr="00F80EA1" w:rsidRDefault="00271ADB" w:rsidP="001903E4">
      <w:pPr>
        <w:spacing w:after="0"/>
        <w:jc w:val="center"/>
        <w:rPr>
          <w:rFonts w:ascii="Times New Roman" w:hAnsi="Times New Roman"/>
          <w:sz w:val="30"/>
          <w:szCs w:val="30"/>
        </w:rPr>
      </w:pPr>
    </w:p>
    <w:p w:rsidR="00922D10" w:rsidRPr="00EA62EE" w:rsidRDefault="00271ADB" w:rsidP="00EA62EE">
      <w:pPr>
        <w:spacing w:after="0"/>
        <w:ind w:firstLine="709"/>
        <w:rPr>
          <w:rFonts w:ascii="Times New Roman" w:hAnsi="Times New Roman"/>
          <w:sz w:val="30"/>
          <w:szCs w:val="30"/>
        </w:rPr>
      </w:pPr>
      <w:r w:rsidRPr="00F80EA1">
        <w:rPr>
          <w:rFonts w:ascii="Times New Roman" w:hAnsi="Times New Roman"/>
          <w:sz w:val="30"/>
          <w:szCs w:val="30"/>
        </w:rPr>
        <w:t>Система координат</w:t>
      </w:r>
      <w:r w:rsidRPr="00F80EA1">
        <w:rPr>
          <w:rFonts w:ascii="Times New Roman" w:hAnsi="Times New Roman"/>
          <w:sz w:val="30"/>
          <w:szCs w:val="30"/>
          <w:lang w:val="en-US"/>
        </w:rPr>
        <w:t xml:space="preserve">: </w:t>
      </w:r>
      <w:proofErr w:type="gramStart"/>
      <w:r w:rsidR="00802CBC" w:rsidRPr="00F80EA1">
        <w:rPr>
          <w:rFonts w:ascii="Times New Roman" w:hAnsi="Times New Roman"/>
          <w:sz w:val="30"/>
          <w:szCs w:val="30"/>
        </w:rPr>
        <w:t>М</w:t>
      </w:r>
      <w:r w:rsidRPr="00F80EA1">
        <w:rPr>
          <w:rFonts w:ascii="Times New Roman" w:hAnsi="Times New Roman"/>
          <w:sz w:val="30"/>
          <w:szCs w:val="30"/>
          <w:lang w:val="en-US"/>
        </w:rPr>
        <w:t>СК</w:t>
      </w:r>
      <w:proofErr w:type="gramEnd"/>
      <w:r w:rsidRPr="00F80EA1">
        <w:rPr>
          <w:rFonts w:ascii="Times New Roman" w:hAnsi="Times New Roman"/>
          <w:sz w:val="30"/>
          <w:szCs w:val="30"/>
          <w:lang w:val="en-US"/>
        </w:rPr>
        <w:t xml:space="preserve"> </w:t>
      </w:r>
      <w:r w:rsidRPr="00F80EA1">
        <w:rPr>
          <w:rFonts w:ascii="Times New Roman" w:hAnsi="Times New Roman"/>
          <w:sz w:val="30"/>
          <w:szCs w:val="30"/>
        </w:rPr>
        <w:t>1</w:t>
      </w:r>
      <w:r w:rsidRPr="00F80EA1">
        <w:rPr>
          <w:rFonts w:ascii="Times New Roman" w:hAnsi="Times New Roman"/>
          <w:sz w:val="30"/>
          <w:szCs w:val="30"/>
          <w:lang w:val="en-US"/>
        </w:rPr>
        <w:t>67</w:t>
      </w:r>
      <w:r w:rsidR="00EA62EE">
        <w:rPr>
          <w:rFonts w:ascii="Times New Roman" w:hAnsi="Times New Roman"/>
          <w:sz w:val="30"/>
          <w:szCs w:val="30"/>
        </w:rPr>
        <w:t>.</w:t>
      </w:r>
      <w:bookmarkStart w:id="0" w:name="_GoBack"/>
      <w:bookmarkEnd w:id="0"/>
    </w:p>
    <w:sectPr w:rsidR="00922D10" w:rsidRPr="00EA62EE" w:rsidSect="00F80EA1">
      <w:headerReference w:type="default" r:id="rId8"/>
      <w:pgSz w:w="11906" w:h="16838"/>
      <w:pgMar w:top="1134" w:right="567" w:bottom="1134" w:left="1985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C3B" w:rsidRDefault="00DA5C3B">
      <w:pPr>
        <w:spacing w:after="0"/>
      </w:pPr>
      <w:r>
        <w:separator/>
      </w:r>
    </w:p>
  </w:endnote>
  <w:endnote w:type="continuationSeparator" w:id="0">
    <w:p w:rsidR="00DA5C3B" w:rsidRDefault="00DA5C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C3B" w:rsidRDefault="00DA5C3B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DA5C3B" w:rsidRDefault="00DA5C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085320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80EA1" w:rsidRPr="00F80EA1" w:rsidRDefault="00F80EA1" w:rsidP="00F80EA1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F80EA1">
          <w:rPr>
            <w:rFonts w:ascii="Times New Roman" w:hAnsi="Times New Roman"/>
            <w:sz w:val="24"/>
            <w:szCs w:val="24"/>
          </w:rPr>
          <w:fldChar w:fldCharType="begin"/>
        </w:r>
        <w:r w:rsidRPr="00F80EA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80EA1">
          <w:rPr>
            <w:rFonts w:ascii="Times New Roman" w:hAnsi="Times New Roman"/>
            <w:sz w:val="24"/>
            <w:szCs w:val="24"/>
          </w:rPr>
          <w:fldChar w:fldCharType="separate"/>
        </w:r>
        <w:r w:rsidR="00EA62EE">
          <w:rPr>
            <w:rFonts w:ascii="Times New Roman" w:hAnsi="Times New Roman"/>
            <w:noProof/>
            <w:sz w:val="24"/>
            <w:szCs w:val="24"/>
          </w:rPr>
          <w:t>3</w:t>
        </w:r>
        <w:r w:rsidRPr="00F80EA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B21"/>
    <w:rsid w:val="000B6565"/>
    <w:rsid w:val="001903E4"/>
    <w:rsid w:val="001A6508"/>
    <w:rsid w:val="00271ADB"/>
    <w:rsid w:val="00385BA1"/>
    <w:rsid w:val="00393679"/>
    <w:rsid w:val="003D1217"/>
    <w:rsid w:val="00445835"/>
    <w:rsid w:val="00472B38"/>
    <w:rsid w:val="004767F2"/>
    <w:rsid w:val="004D350F"/>
    <w:rsid w:val="0056303C"/>
    <w:rsid w:val="00585815"/>
    <w:rsid w:val="00647010"/>
    <w:rsid w:val="006473DC"/>
    <w:rsid w:val="00663F3C"/>
    <w:rsid w:val="007F2192"/>
    <w:rsid w:val="00802CBC"/>
    <w:rsid w:val="008305AA"/>
    <w:rsid w:val="00834B21"/>
    <w:rsid w:val="008A100A"/>
    <w:rsid w:val="00922D10"/>
    <w:rsid w:val="009520CE"/>
    <w:rsid w:val="009637D1"/>
    <w:rsid w:val="009A778C"/>
    <w:rsid w:val="00A50253"/>
    <w:rsid w:val="00A75AB7"/>
    <w:rsid w:val="00AE26CA"/>
    <w:rsid w:val="00BC6C2C"/>
    <w:rsid w:val="00CB0AAB"/>
    <w:rsid w:val="00D13B66"/>
    <w:rsid w:val="00D62813"/>
    <w:rsid w:val="00DA5C3B"/>
    <w:rsid w:val="00DD08CB"/>
    <w:rsid w:val="00EA62EE"/>
    <w:rsid w:val="00EB2319"/>
    <w:rsid w:val="00F80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pPr>
      <w:widowControl w:val="0"/>
      <w:spacing w:after="0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styleId="a3">
    <w:name w:val="Hyperlink"/>
    <w:basedOn w:val="a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303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03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80EA1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F80EA1"/>
  </w:style>
  <w:style w:type="paragraph" w:styleId="a8">
    <w:name w:val="footer"/>
    <w:basedOn w:val="a"/>
    <w:link w:val="a9"/>
    <w:uiPriority w:val="99"/>
    <w:unhideWhenUsed/>
    <w:rsid w:val="00F80EA1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F80E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pPr>
      <w:widowControl w:val="0"/>
      <w:spacing w:after="0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styleId="a3">
    <w:name w:val="Hyperlink"/>
    <w:basedOn w:val="a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303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03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80EA1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F80EA1"/>
  </w:style>
  <w:style w:type="paragraph" w:styleId="a8">
    <w:name w:val="footer"/>
    <w:basedOn w:val="a"/>
    <w:link w:val="a9"/>
    <w:uiPriority w:val="99"/>
    <w:unhideWhenUsed/>
    <w:rsid w:val="00F80EA1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F80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BF1DD974-ED28-4F35-A350-010E62DD17B3}"/>
</file>

<file path=customXml/itemProps2.xml><?xml version="1.0" encoding="utf-8"?>
<ds:datastoreItem xmlns:ds="http://schemas.openxmlformats.org/officeDocument/2006/customXml" ds:itemID="{F4DDF695-0267-469D-BF9C-C53C036D4907}"/>
</file>

<file path=customXml/itemProps3.xml><?xml version="1.0" encoding="utf-8"?>
<ds:datastoreItem xmlns:ds="http://schemas.openxmlformats.org/officeDocument/2006/customXml" ds:itemID="{05C362A9-F3E9-4C57-B9BE-E1DEFB54FBFE}"/>
</file>

<file path=customXml/itemProps4.xml><?xml version="1.0" encoding="utf-8"?>
<ds:datastoreItem xmlns:ds="http://schemas.openxmlformats.org/officeDocument/2006/customXml" ds:itemID="{46DDD0BD-8151-43A9-8FEC-D0918F0DE1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геокад</dc:creator>
  <cp:lastModifiedBy>Рассихина Елена Владимировна</cp:lastModifiedBy>
  <cp:revision>6</cp:revision>
  <cp:lastPrinted>2020-08-12T04:30:00Z</cp:lastPrinted>
  <dcterms:created xsi:type="dcterms:W3CDTF">2020-12-22T04:04:00Z</dcterms:created>
  <dcterms:modified xsi:type="dcterms:W3CDTF">2020-12-2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